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81052" w14:textId="6511D01F" w:rsidR="00F52E9D" w:rsidRPr="006D65D3" w:rsidRDefault="00F52E9D" w:rsidP="00F52E9D">
      <w:pPr>
        <w:ind w:leftChars="100" w:left="202"/>
        <w:rPr>
          <w:rFonts w:ascii="ＭＳ 明朝" w:eastAsia="ＭＳ 明朝" w:hAnsi="ＭＳ 明朝"/>
          <w:sz w:val="22"/>
        </w:rPr>
      </w:pPr>
    </w:p>
    <w:p w14:paraId="208C45C3" w14:textId="77777777" w:rsidR="00F52E9D" w:rsidRPr="004E2BCB" w:rsidRDefault="00F52E9D" w:rsidP="00F52E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</w:t>
      </w:r>
      <w:r w:rsidRPr="004E2BCB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第１号</w:t>
      </w:r>
      <w:r w:rsidRPr="004E2BCB">
        <w:rPr>
          <w:rFonts w:ascii="ＭＳ 明朝" w:eastAsia="ＭＳ 明朝" w:hAnsi="ＭＳ 明朝"/>
          <w:sz w:val="22"/>
        </w:rPr>
        <w:t>（第３</w:t>
      </w:r>
      <w:r>
        <w:rPr>
          <w:rFonts w:ascii="ＭＳ 明朝" w:eastAsia="ＭＳ 明朝" w:hAnsi="ＭＳ 明朝" w:hint="eastAsia"/>
          <w:sz w:val="22"/>
        </w:rPr>
        <w:t>条</w:t>
      </w:r>
      <w:r w:rsidRPr="004E2BCB">
        <w:rPr>
          <w:rFonts w:ascii="ＭＳ 明朝" w:eastAsia="ＭＳ 明朝" w:hAnsi="ＭＳ 明朝"/>
          <w:sz w:val="22"/>
        </w:rPr>
        <w:t>関係）</w:t>
      </w:r>
    </w:p>
    <w:p w14:paraId="405D0A21" w14:textId="77777777" w:rsidR="00F52E9D" w:rsidRPr="004E2BCB" w:rsidRDefault="00F52E9D" w:rsidP="00F52E9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（元号）　</w:t>
      </w:r>
      <w:r w:rsidRPr="004E2BCB">
        <w:rPr>
          <w:rFonts w:ascii="ＭＳ 明朝" w:eastAsia="ＭＳ 明朝" w:hAnsi="ＭＳ 明朝" w:hint="eastAsia"/>
          <w:sz w:val="22"/>
        </w:rPr>
        <w:t>年</w:t>
      </w:r>
      <w:r w:rsidRPr="004E2BCB"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 xml:space="preserve">　日</w:t>
      </w:r>
    </w:p>
    <w:p w14:paraId="4C5A67FC" w14:textId="17417FF2" w:rsidR="00F52E9D" w:rsidRPr="004E2BCB" w:rsidRDefault="00F52E9D" w:rsidP="00F52E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奈良先端科学技術大学院大学</w:t>
      </w:r>
      <w:r w:rsidRPr="004E2BCB">
        <w:rPr>
          <w:rFonts w:ascii="ＭＳ 明朝" w:eastAsia="ＭＳ 明朝" w:hAnsi="ＭＳ 明朝"/>
          <w:sz w:val="22"/>
        </w:rPr>
        <w:t>長　殿</w:t>
      </w:r>
    </w:p>
    <w:p w14:paraId="4353F9C6" w14:textId="77777777" w:rsidR="00F52E9D" w:rsidRPr="00057A49" w:rsidRDefault="00F52E9D" w:rsidP="00F52E9D">
      <w:pPr>
        <w:rPr>
          <w:rFonts w:ascii="ＭＳ 明朝" w:eastAsia="ＭＳ 明朝" w:hAnsi="ＭＳ 明朝"/>
          <w:sz w:val="22"/>
        </w:rPr>
      </w:pPr>
    </w:p>
    <w:p w14:paraId="07A208DC" w14:textId="77777777" w:rsidR="00F52E9D" w:rsidRPr="004E2BCB" w:rsidRDefault="00F52E9D" w:rsidP="00F52E9D">
      <w:pPr>
        <w:ind w:firstLineChars="2400" w:firstLine="50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申請</w:t>
      </w:r>
      <w:r w:rsidRPr="004E2BCB">
        <w:rPr>
          <w:rFonts w:ascii="ＭＳ 明朝" w:eastAsia="ＭＳ 明朝" w:hAnsi="ＭＳ 明朝" w:hint="eastAsia"/>
          <w:sz w:val="22"/>
        </w:rPr>
        <w:t>者</w:t>
      </w:r>
      <w:r>
        <w:rPr>
          <w:rFonts w:ascii="ＭＳ 明朝" w:eastAsia="ＭＳ 明朝" w:hAnsi="ＭＳ 明朝" w:hint="eastAsia"/>
          <w:sz w:val="22"/>
        </w:rPr>
        <w:t>）</w:t>
      </w:r>
    </w:p>
    <w:p w14:paraId="6E3A90EC" w14:textId="77777777" w:rsidR="00F52E9D" w:rsidRPr="004E2BCB" w:rsidRDefault="00F52E9D" w:rsidP="00F52E9D">
      <w:pPr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　 </w:t>
      </w:r>
      <w:r w:rsidRPr="004E2BCB">
        <w:rPr>
          <w:rFonts w:ascii="ＭＳ 明朝" w:eastAsia="ＭＳ 明朝" w:hAnsi="ＭＳ 明朝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>属</w:t>
      </w:r>
      <w:r>
        <w:rPr>
          <w:rFonts w:ascii="ＭＳ 明朝" w:eastAsia="ＭＳ 明朝" w:hAnsi="ＭＳ 明朝" w:hint="eastAsia"/>
          <w:sz w:val="22"/>
        </w:rPr>
        <w:t xml:space="preserve"> ：</w:t>
      </w:r>
    </w:p>
    <w:p w14:paraId="57D6A5FE" w14:textId="77777777" w:rsidR="00F52E9D" w:rsidRPr="004E2BCB" w:rsidRDefault="00F52E9D" w:rsidP="00F52E9D">
      <w:pPr>
        <w:ind w:firstLineChars="2550" w:firstLine="5408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/>
          <w:sz w:val="22"/>
        </w:rPr>
        <w:t>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 xml:space="preserve"> ：</w:t>
      </w:r>
    </w:p>
    <w:p w14:paraId="60AAEFA4" w14:textId="46D6258E" w:rsidR="00F52E9D" w:rsidRPr="004E2BCB" w:rsidRDefault="00F52E9D" w:rsidP="00F52E9D">
      <w:pPr>
        <w:ind w:rightChars="-203" w:right="-410" w:firstLineChars="2550" w:firstLine="5408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/>
          <w:sz w:val="22"/>
        </w:rPr>
        <w:t>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 ：　</w:t>
      </w:r>
      <w:r>
        <w:rPr>
          <w:rFonts w:ascii="ＭＳ 明朝" w:eastAsia="ＭＳ 明朝" w:hAnsi="ＭＳ 明朝"/>
          <w:sz w:val="22"/>
        </w:rPr>
        <w:t xml:space="preserve">　　　　　　　　　　</w:t>
      </w:r>
      <w:r>
        <w:rPr>
          <w:rFonts w:ascii="ＭＳ 明朝" w:eastAsia="ＭＳ 明朝" w:hAnsi="ＭＳ 明朝" w:hint="eastAsia"/>
          <w:sz w:val="22"/>
        </w:rPr>
        <w:t>印</w:t>
      </w:r>
    </w:p>
    <w:p w14:paraId="18B855C6" w14:textId="77777777" w:rsidR="00F52E9D" w:rsidRPr="004E2BCB" w:rsidRDefault="00F52E9D" w:rsidP="00F52E9D">
      <w:pPr>
        <w:ind w:firstLineChars="2500" w:firstLine="5302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/>
          <w:sz w:val="22"/>
        </w:rPr>
        <w:t>電話</w:t>
      </w:r>
      <w:r>
        <w:rPr>
          <w:rFonts w:ascii="ＭＳ 明朝" w:eastAsia="ＭＳ 明朝" w:hAnsi="ＭＳ 明朝" w:hint="eastAsia"/>
          <w:sz w:val="22"/>
        </w:rPr>
        <w:t>番号</w:t>
      </w:r>
      <w:r w:rsidRPr="004E2BCB">
        <w:rPr>
          <w:rFonts w:ascii="ＭＳ 明朝" w:eastAsia="ＭＳ 明朝" w:hAnsi="ＭＳ 明朝"/>
          <w:sz w:val="22"/>
        </w:rPr>
        <w:t>：</w:t>
      </w:r>
    </w:p>
    <w:p w14:paraId="72BF55AF" w14:textId="77777777" w:rsidR="00F52E9D" w:rsidRDefault="00F52E9D" w:rsidP="00F52E9D">
      <w:pPr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</w:t>
      </w:r>
      <w:r w:rsidRPr="004E2BCB"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 </w:t>
      </w:r>
      <w:r w:rsidRPr="004E2BCB">
        <w:rPr>
          <w:rFonts w:ascii="ＭＳ 明朝" w:eastAsia="ＭＳ 明朝" w:hAnsi="ＭＳ 明朝" w:hint="eastAsia"/>
          <w:sz w:val="22"/>
        </w:rPr>
        <w:t>E-mail</w:t>
      </w:r>
      <w:r>
        <w:rPr>
          <w:rFonts w:ascii="ＭＳ 明朝" w:eastAsia="ＭＳ 明朝" w:hAnsi="ＭＳ 明朝"/>
          <w:sz w:val="22"/>
        </w:rPr>
        <w:t xml:space="preserve"> </w:t>
      </w:r>
      <w:r w:rsidRPr="004E2BCB">
        <w:rPr>
          <w:rFonts w:ascii="ＭＳ 明朝" w:eastAsia="ＭＳ 明朝" w:hAnsi="ＭＳ 明朝"/>
          <w:sz w:val="22"/>
        </w:rPr>
        <w:t>：</w:t>
      </w:r>
    </w:p>
    <w:p w14:paraId="314702BA" w14:textId="77777777" w:rsidR="00F52E9D" w:rsidRDefault="00F52E9D" w:rsidP="00F52E9D">
      <w:pPr>
        <w:rPr>
          <w:rFonts w:ascii="ＭＳ 明朝" w:eastAsia="ＭＳ 明朝" w:hAnsi="ＭＳ 明朝"/>
          <w:sz w:val="22"/>
        </w:rPr>
      </w:pPr>
    </w:p>
    <w:p w14:paraId="0C405FA2" w14:textId="77777777" w:rsidR="00F52E9D" w:rsidRPr="004E2BCB" w:rsidRDefault="00F52E9D" w:rsidP="00F52E9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奈良先端科学技術大学院大学</w:t>
      </w:r>
      <w:r>
        <w:rPr>
          <w:rFonts w:ascii="ＭＳ 明朝" w:eastAsia="ＭＳ 明朝" w:hAnsi="ＭＳ 明朝"/>
          <w:sz w:val="22"/>
        </w:rPr>
        <w:t>マスコットキャラクター使用</w:t>
      </w:r>
      <w:r>
        <w:rPr>
          <w:rFonts w:ascii="ＭＳ 明朝" w:eastAsia="ＭＳ 明朝" w:hAnsi="ＭＳ 明朝" w:hint="eastAsia"/>
          <w:sz w:val="22"/>
        </w:rPr>
        <w:t>申請書</w:t>
      </w:r>
    </w:p>
    <w:p w14:paraId="1CA176F6" w14:textId="77777777" w:rsidR="00F52E9D" w:rsidRPr="006B5789" w:rsidRDefault="00F52E9D" w:rsidP="00F52E9D">
      <w:pPr>
        <w:rPr>
          <w:rFonts w:ascii="ＭＳ 明朝" w:eastAsia="ＭＳ 明朝" w:hAnsi="ＭＳ 明朝"/>
          <w:sz w:val="22"/>
        </w:rPr>
      </w:pPr>
    </w:p>
    <w:p w14:paraId="795D7C2D" w14:textId="77777777" w:rsidR="00F52E9D" w:rsidRPr="004E2BCB" w:rsidRDefault="00F52E9D" w:rsidP="00F52E9D">
      <w:pPr>
        <w:rPr>
          <w:rFonts w:ascii="ＭＳ 明朝" w:eastAsia="ＭＳ 明朝" w:hAnsi="ＭＳ 明朝"/>
          <w:sz w:val="22"/>
        </w:rPr>
      </w:pPr>
    </w:p>
    <w:p w14:paraId="1271CF20" w14:textId="77777777" w:rsidR="00F52E9D" w:rsidRPr="003B02E0" w:rsidRDefault="00F52E9D" w:rsidP="005B6BE5">
      <w:pPr>
        <w:ind w:firstLineChars="200" w:firstLine="404"/>
        <w:rPr>
          <w:rFonts w:ascii="ＭＳ 明朝" w:eastAsia="ＭＳ 明朝" w:hAnsi="ＭＳ 明朝"/>
          <w:szCs w:val="21"/>
        </w:rPr>
      </w:pPr>
      <w:r w:rsidRPr="003B02E0">
        <w:rPr>
          <w:rFonts w:ascii="ＭＳ 明朝" w:eastAsia="ＭＳ 明朝" w:hAnsi="ＭＳ 明朝" w:hint="eastAsia"/>
          <w:szCs w:val="21"/>
        </w:rPr>
        <w:t>下記のとおり奈良先端科学技術大学院大学</w:t>
      </w:r>
      <w:r w:rsidRPr="003B02E0">
        <w:rPr>
          <w:rFonts w:ascii="ＭＳ 明朝" w:eastAsia="ＭＳ 明朝" w:hAnsi="ＭＳ 明朝"/>
          <w:szCs w:val="21"/>
        </w:rPr>
        <w:t>マスコットキャラクタ</w:t>
      </w:r>
      <w:r w:rsidRPr="003B02E0">
        <w:rPr>
          <w:rFonts w:ascii="ＭＳ 明朝" w:eastAsia="ＭＳ 明朝" w:hAnsi="ＭＳ 明朝" w:hint="eastAsia"/>
          <w:szCs w:val="21"/>
        </w:rPr>
        <w:t>ー</w:t>
      </w:r>
      <w:r w:rsidRPr="003B02E0">
        <w:rPr>
          <w:rFonts w:ascii="ＭＳ 明朝" w:eastAsia="ＭＳ 明朝" w:hAnsi="ＭＳ 明朝"/>
          <w:szCs w:val="21"/>
        </w:rPr>
        <w:t>を使用したいので</w:t>
      </w:r>
      <w:r w:rsidRPr="003B02E0">
        <w:rPr>
          <w:rFonts w:ascii="ＭＳ 明朝" w:eastAsia="ＭＳ 明朝" w:hAnsi="ＭＳ 明朝" w:hint="eastAsia"/>
          <w:szCs w:val="21"/>
        </w:rPr>
        <w:t>､申請</w:t>
      </w:r>
      <w:r w:rsidRPr="003B02E0">
        <w:rPr>
          <w:rFonts w:ascii="ＭＳ 明朝" w:eastAsia="ＭＳ 明朝" w:hAnsi="ＭＳ 明朝"/>
          <w:szCs w:val="21"/>
        </w:rPr>
        <w:t>します。</w:t>
      </w:r>
    </w:p>
    <w:p w14:paraId="3323AD02" w14:textId="206B8CBC" w:rsidR="00F52E9D" w:rsidRPr="003B02E0" w:rsidRDefault="00F52E9D" w:rsidP="005B6BE5">
      <w:pPr>
        <w:ind w:firstLineChars="200" w:firstLine="404"/>
        <w:rPr>
          <w:rFonts w:ascii="ＭＳ 明朝" w:eastAsia="ＭＳ 明朝" w:hAnsi="ＭＳ 明朝"/>
          <w:szCs w:val="21"/>
        </w:rPr>
      </w:pPr>
      <w:r w:rsidRPr="003B02E0">
        <w:rPr>
          <w:rFonts w:ascii="ＭＳ 明朝" w:eastAsia="ＭＳ 明朝" w:hAnsi="ＭＳ 明朝" w:hint="eastAsia"/>
          <w:szCs w:val="21"/>
        </w:rPr>
        <w:t>なお､</w:t>
      </w:r>
      <w:r w:rsidRPr="003B02E0">
        <w:rPr>
          <w:rFonts w:ascii="ＭＳ 明朝" w:eastAsia="ＭＳ 明朝" w:hAnsi="ＭＳ 明朝"/>
          <w:szCs w:val="21"/>
        </w:rPr>
        <w:t>使用に際しては</w:t>
      </w:r>
      <w:r w:rsidRPr="003B02E0">
        <w:rPr>
          <w:rFonts w:ascii="ＭＳ 明朝" w:eastAsia="ＭＳ 明朝" w:hAnsi="ＭＳ 明朝" w:hint="eastAsia"/>
          <w:szCs w:val="21"/>
        </w:rPr>
        <w:t>奈良先端科学技術大学院大学</w:t>
      </w:r>
      <w:r w:rsidRPr="003B02E0">
        <w:rPr>
          <w:rFonts w:ascii="ＭＳ 明朝" w:eastAsia="ＭＳ 明朝" w:hAnsi="ＭＳ 明朝"/>
          <w:szCs w:val="21"/>
        </w:rPr>
        <w:t>マスコットキャラクター</w:t>
      </w:r>
      <w:bookmarkStart w:id="0" w:name="_GoBack"/>
      <w:bookmarkEnd w:id="0"/>
      <w:r w:rsidRPr="003B02E0">
        <w:rPr>
          <w:rFonts w:ascii="ＭＳ 明朝" w:eastAsia="ＭＳ 明朝" w:hAnsi="ＭＳ 明朝"/>
          <w:szCs w:val="21"/>
        </w:rPr>
        <w:t>取扱</w:t>
      </w:r>
      <w:r w:rsidRPr="003B02E0">
        <w:rPr>
          <w:rFonts w:ascii="ＭＳ 明朝" w:eastAsia="ＭＳ 明朝" w:hAnsi="ＭＳ 明朝" w:hint="eastAsia"/>
          <w:szCs w:val="21"/>
        </w:rPr>
        <w:t>要領を</w:t>
      </w:r>
      <w:r w:rsidRPr="003B02E0">
        <w:rPr>
          <w:rFonts w:ascii="ＭＳ 明朝" w:eastAsia="ＭＳ 明朝" w:hAnsi="ＭＳ 明朝"/>
          <w:szCs w:val="21"/>
        </w:rPr>
        <w:t>遵守します。</w:t>
      </w:r>
    </w:p>
    <w:p w14:paraId="7AB0E9E8" w14:textId="77777777" w:rsidR="00F52E9D" w:rsidRPr="00DC53EB" w:rsidRDefault="00F52E9D" w:rsidP="00F52E9D">
      <w:pPr>
        <w:rPr>
          <w:rFonts w:ascii="ＭＳ 明朝" w:eastAsia="ＭＳ 明朝" w:hAnsi="ＭＳ 明朝"/>
          <w:sz w:val="22"/>
        </w:rPr>
      </w:pPr>
    </w:p>
    <w:p w14:paraId="700A74B8" w14:textId="77777777" w:rsidR="00F52E9D" w:rsidRPr="004E2BCB" w:rsidRDefault="00F52E9D" w:rsidP="00F52E9D">
      <w:pPr>
        <w:pStyle w:val="af1"/>
      </w:pPr>
      <w:r w:rsidRPr="004E2BCB">
        <w:rPr>
          <w:rFonts w:hint="eastAsia"/>
        </w:rPr>
        <w:t>記</w:t>
      </w:r>
    </w:p>
    <w:p w14:paraId="5C2CB865" w14:textId="77777777" w:rsidR="00F52E9D" w:rsidRDefault="00F52E9D" w:rsidP="00F52E9D">
      <w:pPr>
        <w:rPr>
          <w:rFonts w:ascii="ＭＳ 明朝" w:eastAsia="ＭＳ 明朝" w:hAnsi="ＭＳ 明朝"/>
          <w:sz w:val="22"/>
        </w:rPr>
      </w:pPr>
    </w:p>
    <w:p w14:paraId="3AAAD6C7" w14:textId="77777777" w:rsidR="00F52E9D" w:rsidRPr="004E2BCB" w:rsidRDefault="00F52E9D" w:rsidP="00F52E9D">
      <w:pPr>
        <w:ind w:firstLineChars="100" w:firstLine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Pr="004E2BCB">
        <w:rPr>
          <w:rFonts w:ascii="ＭＳ 明朝" w:eastAsia="ＭＳ 明朝" w:hAnsi="ＭＳ 明朝"/>
          <w:sz w:val="22"/>
        </w:rPr>
        <w:t>使用目的</w:t>
      </w:r>
    </w:p>
    <w:p w14:paraId="46FE7333" w14:textId="77777777" w:rsidR="00F52E9D" w:rsidRDefault="00F52E9D" w:rsidP="00F52E9D">
      <w:pPr>
        <w:rPr>
          <w:rFonts w:ascii="ＭＳ 明朝" w:eastAsia="ＭＳ 明朝" w:hAnsi="ＭＳ 明朝"/>
          <w:sz w:val="22"/>
        </w:rPr>
      </w:pPr>
    </w:p>
    <w:p w14:paraId="2A963C60" w14:textId="77777777" w:rsidR="00F52E9D" w:rsidRPr="004E2BCB" w:rsidRDefault="00F52E9D" w:rsidP="00F52E9D">
      <w:pPr>
        <w:rPr>
          <w:rFonts w:ascii="ＭＳ 明朝" w:eastAsia="ＭＳ 明朝" w:hAnsi="ＭＳ 明朝"/>
          <w:sz w:val="22"/>
        </w:rPr>
      </w:pPr>
    </w:p>
    <w:p w14:paraId="60970856" w14:textId="77777777" w:rsidR="00F52E9D" w:rsidRPr="004E2BCB" w:rsidRDefault="00F52E9D" w:rsidP="00F52E9D">
      <w:pPr>
        <w:ind w:firstLineChars="100" w:firstLine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Pr="004E2BCB">
        <w:rPr>
          <w:rFonts w:ascii="ＭＳ 明朝" w:eastAsia="ＭＳ 明朝" w:hAnsi="ＭＳ 明朝"/>
          <w:sz w:val="22"/>
        </w:rPr>
        <w:t>使用</w:t>
      </w:r>
      <w:r w:rsidRPr="004E2BCB">
        <w:rPr>
          <w:rFonts w:ascii="ＭＳ 明朝" w:eastAsia="ＭＳ 明朝" w:hAnsi="ＭＳ 明朝" w:hint="eastAsia"/>
          <w:sz w:val="22"/>
        </w:rPr>
        <w:t>方法</w:t>
      </w:r>
      <w:r w:rsidRPr="004E2BCB">
        <w:rPr>
          <w:rFonts w:ascii="ＭＳ 明朝" w:eastAsia="ＭＳ 明朝" w:hAnsi="ＭＳ 明朝"/>
          <w:sz w:val="22"/>
        </w:rPr>
        <w:t>（レイアウト</w:t>
      </w:r>
      <w:r>
        <w:rPr>
          <w:rFonts w:ascii="ＭＳ 明朝" w:eastAsia="ＭＳ 明朝" w:hAnsi="ＭＳ 明朝" w:hint="eastAsia"/>
          <w:sz w:val="22"/>
        </w:rPr>
        <w:t>等、</w:t>
      </w:r>
      <w:r w:rsidRPr="004E2BCB">
        <w:rPr>
          <w:rFonts w:ascii="ＭＳ 明朝" w:eastAsia="ＭＳ 明朝" w:hAnsi="ＭＳ 明朝"/>
          <w:sz w:val="22"/>
        </w:rPr>
        <w:t>使用の概要がわかる参考資料を添付すること）</w:t>
      </w:r>
    </w:p>
    <w:p w14:paraId="1D27C6CD" w14:textId="77777777" w:rsidR="00F52E9D" w:rsidRPr="001A461C" w:rsidRDefault="00F52E9D" w:rsidP="00F52E9D">
      <w:pPr>
        <w:rPr>
          <w:rFonts w:ascii="ＭＳ 明朝" w:eastAsia="ＭＳ 明朝" w:hAnsi="ＭＳ 明朝"/>
          <w:sz w:val="22"/>
        </w:rPr>
      </w:pPr>
    </w:p>
    <w:p w14:paraId="1A026E1B" w14:textId="77777777" w:rsidR="00F52E9D" w:rsidRPr="00AB4122" w:rsidRDefault="00F52E9D" w:rsidP="00F52E9D">
      <w:pPr>
        <w:rPr>
          <w:rFonts w:ascii="ＭＳ 明朝" w:eastAsia="ＭＳ 明朝" w:hAnsi="ＭＳ 明朝"/>
          <w:sz w:val="22"/>
        </w:rPr>
      </w:pPr>
    </w:p>
    <w:p w14:paraId="6A46CE29" w14:textId="77777777" w:rsidR="00F52E9D" w:rsidRPr="004E2BCB" w:rsidRDefault="00F52E9D" w:rsidP="00F52E9D">
      <w:pPr>
        <w:ind w:firstLineChars="100" w:firstLine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</w:t>
      </w:r>
      <w:r w:rsidRPr="004E2BCB">
        <w:rPr>
          <w:rFonts w:ascii="ＭＳ 明朝" w:eastAsia="ＭＳ 明朝" w:hAnsi="ＭＳ 明朝"/>
          <w:sz w:val="22"/>
        </w:rPr>
        <w:t>使用期間</w:t>
      </w:r>
    </w:p>
    <w:p w14:paraId="395FD842" w14:textId="77777777" w:rsidR="00F52E9D" w:rsidRPr="004E2BCB" w:rsidRDefault="00F52E9D" w:rsidP="00F52E9D">
      <w:pPr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4E2BCB">
        <w:rPr>
          <w:rFonts w:ascii="ＭＳ 明朝" w:eastAsia="ＭＳ 明朝" w:hAnsi="ＭＳ 明朝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（元号）　</w:t>
      </w:r>
      <w:r w:rsidRPr="004E2BCB">
        <w:rPr>
          <w:rFonts w:ascii="ＭＳ 明朝" w:eastAsia="ＭＳ 明朝" w:hAnsi="ＭＳ 明朝" w:hint="eastAsia"/>
          <w:sz w:val="22"/>
        </w:rPr>
        <w:t>年</w:t>
      </w:r>
      <w:r w:rsidRPr="004E2BCB">
        <w:rPr>
          <w:rFonts w:ascii="ＭＳ 明朝" w:eastAsia="ＭＳ 明朝" w:hAnsi="ＭＳ 明朝"/>
          <w:sz w:val="22"/>
        </w:rPr>
        <w:t xml:space="preserve">　　</w:t>
      </w:r>
      <w:r w:rsidRPr="004E2BCB">
        <w:rPr>
          <w:rFonts w:ascii="ＭＳ 明朝" w:eastAsia="ＭＳ 明朝" w:hAnsi="ＭＳ 明朝" w:hint="eastAsia"/>
          <w:sz w:val="22"/>
        </w:rPr>
        <w:t>月</w:t>
      </w:r>
      <w:r w:rsidRPr="004E2BCB">
        <w:rPr>
          <w:rFonts w:ascii="ＭＳ 明朝" w:eastAsia="ＭＳ 明朝" w:hAnsi="ＭＳ 明朝"/>
          <w:sz w:val="22"/>
        </w:rPr>
        <w:t xml:space="preserve">　　日　～</w:t>
      </w:r>
      <w:r>
        <w:rPr>
          <w:rFonts w:ascii="ＭＳ 明朝" w:eastAsia="ＭＳ 明朝" w:hAnsi="ＭＳ 明朝" w:hint="eastAsia"/>
          <w:sz w:val="22"/>
        </w:rPr>
        <w:t>（元号）</w:t>
      </w:r>
      <w:r w:rsidRPr="004E2BCB">
        <w:rPr>
          <w:rFonts w:ascii="ＭＳ 明朝" w:eastAsia="ＭＳ 明朝" w:hAnsi="ＭＳ 明朝"/>
          <w:sz w:val="22"/>
        </w:rPr>
        <w:t xml:space="preserve">　年　　月　　日</w:t>
      </w:r>
    </w:p>
    <w:p w14:paraId="2CF81BE4" w14:textId="77777777" w:rsidR="00F52E9D" w:rsidRDefault="00F52E9D" w:rsidP="00F52E9D">
      <w:pPr>
        <w:rPr>
          <w:rFonts w:ascii="ＭＳ 明朝" w:eastAsia="ＭＳ 明朝" w:hAnsi="ＭＳ 明朝"/>
          <w:sz w:val="22"/>
        </w:rPr>
      </w:pPr>
    </w:p>
    <w:p w14:paraId="4552D158" w14:textId="77777777" w:rsidR="00F52E9D" w:rsidRPr="004E2BCB" w:rsidRDefault="00F52E9D" w:rsidP="00F52E9D">
      <w:pPr>
        <w:ind w:firstLineChars="100" w:firstLine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．</w:t>
      </w:r>
      <w:r w:rsidRPr="004E2BCB">
        <w:rPr>
          <w:rFonts w:ascii="ＭＳ 明朝" w:eastAsia="ＭＳ 明朝" w:hAnsi="ＭＳ 明朝" w:hint="eastAsia"/>
          <w:sz w:val="22"/>
        </w:rPr>
        <w:t>使用場所</w:t>
      </w:r>
    </w:p>
    <w:p w14:paraId="1535FCCE" w14:textId="77777777" w:rsidR="00F52E9D" w:rsidRDefault="00F52E9D" w:rsidP="00F52E9D">
      <w:pPr>
        <w:rPr>
          <w:rFonts w:ascii="ＭＳ 明朝" w:eastAsia="ＭＳ 明朝" w:hAnsi="ＭＳ 明朝"/>
          <w:sz w:val="22"/>
        </w:rPr>
      </w:pPr>
    </w:p>
    <w:p w14:paraId="53302A86" w14:textId="77777777" w:rsidR="00F52E9D" w:rsidRPr="004E2BCB" w:rsidRDefault="00F52E9D" w:rsidP="00F52E9D">
      <w:pPr>
        <w:rPr>
          <w:rFonts w:ascii="ＭＳ 明朝" w:eastAsia="ＭＳ 明朝" w:hAnsi="ＭＳ 明朝"/>
          <w:sz w:val="22"/>
        </w:rPr>
      </w:pPr>
    </w:p>
    <w:p w14:paraId="79DC3FA7" w14:textId="77777777" w:rsidR="00F52E9D" w:rsidRPr="00057A49" w:rsidRDefault="00F52E9D" w:rsidP="00F52E9D">
      <w:pPr>
        <w:ind w:firstLineChars="100" w:firstLine="212"/>
        <w:rPr>
          <w:rFonts w:ascii="ＭＳ 明朝" w:eastAsia="ＭＳ 明朝" w:hAnsi="ＭＳ 明朝"/>
          <w:sz w:val="22"/>
        </w:rPr>
      </w:pPr>
      <w:r w:rsidRPr="00057A49">
        <w:rPr>
          <w:rFonts w:ascii="ＭＳ 明朝" w:eastAsia="ＭＳ 明朝" w:hAnsi="ＭＳ 明朝" w:hint="eastAsia"/>
          <w:sz w:val="22"/>
        </w:rPr>
        <w:t>５．営利目的の有無</w:t>
      </w:r>
    </w:p>
    <w:p w14:paraId="1182D5DE" w14:textId="77777777" w:rsidR="00F52E9D" w:rsidRPr="00057A49" w:rsidRDefault="00F52E9D" w:rsidP="00F52E9D">
      <w:pPr>
        <w:rPr>
          <w:rFonts w:ascii="ＭＳ 明朝" w:eastAsia="ＭＳ 明朝" w:hAnsi="ＭＳ 明朝"/>
          <w:sz w:val="22"/>
        </w:rPr>
      </w:pPr>
      <w:r w:rsidRPr="00057A49">
        <w:rPr>
          <w:rFonts w:ascii="ＭＳ 明朝" w:eastAsia="ＭＳ 明朝" w:hAnsi="ＭＳ 明朝" w:hint="eastAsia"/>
          <w:sz w:val="22"/>
        </w:rPr>
        <w:t xml:space="preserve">　　　　　　　　　　　有　・　無</w:t>
      </w:r>
    </w:p>
    <w:p w14:paraId="63536436" w14:textId="77777777" w:rsidR="00F52E9D" w:rsidRPr="00057A49" w:rsidRDefault="00F52E9D" w:rsidP="00F52E9D">
      <w:pPr>
        <w:rPr>
          <w:rFonts w:ascii="ＭＳ 明朝" w:eastAsia="ＭＳ 明朝" w:hAnsi="ＭＳ 明朝"/>
          <w:sz w:val="22"/>
        </w:rPr>
      </w:pPr>
    </w:p>
    <w:p w14:paraId="11385F29" w14:textId="77777777" w:rsidR="00F52E9D" w:rsidRPr="00057A49" w:rsidRDefault="00F52E9D" w:rsidP="00F52E9D">
      <w:pPr>
        <w:ind w:firstLineChars="100" w:firstLine="212"/>
        <w:rPr>
          <w:rFonts w:ascii="ＭＳ 明朝" w:eastAsia="ＭＳ 明朝" w:hAnsi="ＭＳ 明朝"/>
          <w:sz w:val="22"/>
        </w:rPr>
      </w:pPr>
      <w:r w:rsidRPr="00057A49">
        <w:rPr>
          <w:rFonts w:ascii="ＭＳ 明朝" w:eastAsia="ＭＳ 明朝" w:hAnsi="ＭＳ 明朝" w:hint="eastAsia"/>
          <w:sz w:val="22"/>
        </w:rPr>
        <w:t>６．</w:t>
      </w:r>
      <w:r w:rsidRPr="00057A49">
        <w:rPr>
          <w:rFonts w:ascii="ＭＳ 明朝" w:eastAsia="ＭＳ 明朝" w:hAnsi="ＭＳ 明朝"/>
          <w:sz w:val="22"/>
        </w:rPr>
        <w:t>その他</w:t>
      </w:r>
    </w:p>
    <w:p w14:paraId="3AA75ED1" w14:textId="46C606DB" w:rsidR="00F52E9D" w:rsidRPr="00057A49" w:rsidRDefault="00F52E9D" w:rsidP="00F52E9D">
      <w:pPr>
        <w:ind w:leftChars="200" w:left="404" w:firstLineChars="100" w:firstLine="212"/>
        <w:rPr>
          <w:rFonts w:ascii="ＭＳ 明朝" w:eastAsia="ＭＳ 明朝" w:hAnsi="ＭＳ 明朝"/>
          <w:sz w:val="22"/>
        </w:rPr>
      </w:pPr>
      <w:r w:rsidRPr="00057A49">
        <w:rPr>
          <w:rFonts w:ascii="ＭＳ 明朝" w:eastAsia="ＭＳ 明朝" w:hAnsi="ＭＳ 明朝" w:hint="eastAsia"/>
          <w:sz w:val="22"/>
        </w:rPr>
        <w:t>マスコット</w:t>
      </w:r>
      <w:r w:rsidRPr="00057A49">
        <w:rPr>
          <w:rFonts w:ascii="ＭＳ 明朝" w:eastAsia="ＭＳ 明朝" w:hAnsi="ＭＳ 明朝"/>
          <w:sz w:val="22"/>
        </w:rPr>
        <w:t>キャラクター</w:t>
      </w:r>
      <w:r w:rsidRPr="00057A49">
        <w:rPr>
          <w:rFonts w:ascii="ＭＳ 明朝" w:eastAsia="ＭＳ 明朝" w:hAnsi="ＭＳ 明朝" w:hint="eastAsia"/>
          <w:sz w:val="22"/>
        </w:rPr>
        <w:t>の</w:t>
      </w:r>
      <w:r w:rsidRPr="00057A49">
        <w:rPr>
          <w:rFonts w:ascii="ＭＳ 明朝" w:eastAsia="ＭＳ 明朝" w:hAnsi="ＭＳ 明朝"/>
          <w:sz w:val="22"/>
        </w:rPr>
        <w:t>使用に</w:t>
      </w:r>
      <w:r w:rsidRPr="00057A49">
        <w:rPr>
          <w:rFonts w:ascii="ＭＳ 明朝" w:eastAsia="ＭＳ 明朝" w:hAnsi="ＭＳ 明朝" w:hint="eastAsia"/>
          <w:sz w:val="22"/>
        </w:rPr>
        <w:t>当たり、</w:t>
      </w:r>
      <w:r w:rsidRPr="00057A49">
        <w:rPr>
          <w:rFonts w:ascii="ＭＳ 明朝" w:eastAsia="ＭＳ 明朝" w:hAnsi="ＭＳ 明朝"/>
          <w:sz w:val="22"/>
        </w:rPr>
        <w:t>万一当方</w:t>
      </w:r>
      <w:r w:rsidRPr="00057A49">
        <w:rPr>
          <w:rFonts w:ascii="ＭＳ 明朝" w:eastAsia="ＭＳ 明朝" w:hAnsi="ＭＳ 明朝" w:hint="eastAsia"/>
          <w:sz w:val="22"/>
        </w:rPr>
        <w:t>若しくは</w:t>
      </w:r>
      <w:r w:rsidRPr="00057A49">
        <w:rPr>
          <w:rFonts w:ascii="ＭＳ 明朝" w:eastAsia="ＭＳ 明朝" w:hAnsi="ＭＳ 明朝"/>
          <w:sz w:val="22"/>
        </w:rPr>
        <w:t>第三者に損害が生じた場合又はその他の</w:t>
      </w:r>
      <w:r w:rsidRPr="00057A49">
        <w:rPr>
          <w:rFonts w:ascii="ＭＳ 明朝" w:eastAsia="ＭＳ 明朝" w:hAnsi="ＭＳ 明朝" w:hint="eastAsia"/>
          <w:sz w:val="22"/>
        </w:rPr>
        <w:t>不測の事態</w:t>
      </w:r>
      <w:r w:rsidRPr="00057A49">
        <w:rPr>
          <w:rFonts w:ascii="ＭＳ 明朝" w:eastAsia="ＭＳ 明朝" w:hAnsi="ＭＳ 明朝"/>
          <w:sz w:val="22"/>
        </w:rPr>
        <w:t>が生じた場合においても</w:t>
      </w:r>
      <w:r w:rsidR="00610F3C">
        <w:rPr>
          <w:rFonts w:ascii="ＭＳ 明朝" w:eastAsia="ＭＳ 明朝" w:hAnsi="ＭＳ 明朝" w:hint="eastAsia"/>
          <w:sz w:val="22"/>
        </w:rPr>
        <w:t>、</w:t>
      </w:r>
      <w:r w:rsidRPr="00057A49">
        <w:rPr>
          <w:rFonts w:ascii="ＭＳ 明朝" w:eastAsia="ＭＳ 明朝" w:hAnsi="ＭＳ 明朝"/>
          <w:sz w:val="22"/>
        </w:rPr>
        <w:t>当方で処理し</w:t>
      </w:r>
      <w:r w:rsidRPr="00057A49">
        <w:rPr>
          <w:rFonts w:ascii="ＭＳ 明朝" w:eastAsia="ＭＳ 明朝" w:hAnsi="ＭＳ 明朝" w:hint="eastAsia"/>
          <w:sz w:val="22"/>
        </w:rPr>
        <w:t>、</w:t>
      </w:r>
      <w:r w:rsidRPr="00057A49">
        <w:rPr>
          <w:rFonts w:ascii="ＭＳ 明朝" w:eastAsia="ＭＳ 明朝" w:hAnsi="ＭＳ 明朝"/>
          <w:sz w:val="22"/>
        </w:rPr>
        <w:t>貴学又はそ</w:t>
      </w:r>
      <w:r w:rsidRPr="00057A49">
        <w:rPr>
          <w:rFonts w:ascii="ＭＳ 明朝" w:eastAsia="ＭＳ 明朝" w:hAnsi="ＭＳ 明朝" w:hint="eastAsia"/>
          <w:sz w:val="22"/>
        </w:rPr>
        <w:t>の</w:t>
      </w:r>
      <w:r w:rsidRPr="00057A49">
        <w:rPr>
          <w:rFonts w:ascii="ＭＳ 明朝" w:eastAsia="ＭＳ 明朝" w:hAnsi="ＭＳ 明朝"/>
          <w:sz w:val="22"/>
        </w:rPr>
        <w:t>関係者に賠償の請求等は一切行いません。</w:t>
      </w:r>
    </w:p>
    <w:p w14:paraId="41ED573C" w14:textId="3E478249" w:rsidR="00F52E9D" w:rsidRPr="00057A49" w:rsidRDefault="00F52E9D" w:rsidP="00F52E9D">
      <w:pPr>
        <w:rPr>
          <w:rFonts w:ascii="ＭＳ 明朝" w:eastAsia="ＭＳ 明朝" w:hAnsi="ＭＳ 明朝"/>
          <w:sz w:val="22"/>
        </w:rPr>
      </w:pPr>
    </w:p>
    <w:sectPr w:rsidR="00F52E9D" w:rsidRPr="00057A49" w:rsidSect="005B6BE5">
      <w:pgSz w:w="11906" w:h="16838"/>
      <w:pgMar w:top="993" w:right="1274" w:bottom="993" w:left="1134" w:header="851" w:footer="992" w:gutter="0"/>
      <w:cols w:space="425"/>
      <w:docGrid w:type="linesAndChars" w:linePitch="360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F8212" w14:textId="77777777" w:rsidR="00A3295C" w:rsidRDefault="00A3295C" w:rsidP="00F20D14">
      <w:r>
        <w:separator/>
      </w:r>
    </w:p>
  </w:endnote>
  <w:endnote w:type="continuationSeparator" w:id="0">
    <w:p w14:paraId="14E945B2" w14:textId="77777777" w:rsidR="00A3295C" w:rsidRDefault="00A3295C" w:rsidP="00F2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28B7D" w14:textId="77777777" w:rsidR="00A3295C" w:rsidRDefault="00A3295C" w:rsidP="00F20D14">
      <w:r>
        <w:separator/>
      </w:r>
    </w:p>
  </w:footnote>
  <w:footnote w:type="continuationSeparator" w:id="0">
    <w:p w14:paraId="28FCEC26" w14:textId="77777777" w:rsidR="00A3295C" w:rsidRDefault="00A3295C" w:rsidP="00F20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F2655"/>
    <w:multiLevelType w:val="hybridMultilevel"/>
    <w:tmpl w:val="0B8A0426"/>
    <w:lvl w:ilvl="0" w:tplc="003EB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65"/>
    <w:rsid w:val="00016821"/>
    <w:rsid w:val="00035CD0"/>
    <w:rsid w:val="00067995"/>
    <w:rsid w:val="00072D6A"/>
    <w:rsid w:val="000A1F75"/>
    <w:rsid w:val="000B4940"/>
    <w:rsid w:val="000D279E"/>
    <w:rsid w:val="000D28F5"/>
    <w:rsid w:val="000E388A"/>
    <w:rsid w:val="000E7D6F"/>
    <w:rsid w:val="000F6468"/>
    <w:rsid w:val="000F7603"/>
    <w:rsid w:val="00101449"/>
    <w:rsid w:val="0011680C"/>
    <w:rsid w:val="00137485"/>
    <w:rsid w:val="00167072"/>
    <w:rsid w:val="00171B30"/>
    <w:rsid w:val="00195FA8"/>
    <w:rsid w:val="001A75A6"/>
    <w:rsid w:val="001B3A5F"/>
    <w:rsid w:val="001D0495"/>
    <w:rsid w:val="001E2DDC"/>
    <w:rsid w:val="001F05FD"/>
    <w:rsid w:val="002007D0"/>
    <w:rsid w:val="00216271"/>
    <w:rsid w:val="00216B57"/>
    <w:rsid w:val="002219E5"/>
    <w:rsid w:val="00224E91"/>
    <w:rsid w:val="00226CD4"/>
    <w:rsid w:val="0023065F"/>
    <w:rsid w:val="002416AC"/>
    <w:rsid w:val="0024213E"/>
    <w:rsid w:val="002423B2"/>
    <w:rsid w:val="00254EBA"/>
    <w:rsid w:val="002603C2"/>
    <w:rsid w:val="00265328"/>
    <w:rsid w:val="002740EE"/>
    <w:rsid w:val="002750DA"/>
    <w:rsid w:val="002774C4"/>
    <w:rsid w:val="00284D8A"/>
    <w:rsid w:val="00286878"/>
    <w:rsid w:val="002879B3"/>
    <w:rsid w:val="002930A1"/>
    <w:rsid w:val="00296D46"/>
    <w:rsid w:val="00297265"/>
    <w:rsid w:val="00297CBE"/>
    <w:rsid w:val="002C7E57"/>
    <w:rsid w:val="002F58ED"/>
    <w:rsid w:val="00304A8F"/>
    <w:rsid w:val="00310DC5"/>
    <w:rsid w:val="003162AB"/>
    <w:rsid w:val="0033499D"/>
    <w:rsid w:val="00350998"/>
    <w:rsid w:val="0036093F"/>
    <w:rsid w:val="00363799"/>
    <w:rsid w:val="003703AA"/>
    <w:rsid w:val="00386876"/>
    <w:rsid w:val="003A1388"/>
    <w:rsid w:val="003E1414"/>
    <w:rsid w:val="003E2372"/>
    <w:rsid w:val="00411DB7"/>
    <w:rsid w:val="00426DBA"/>
    <w:rsid w:val="00462143"/>
    <w:rsid w:val="004667DB"/>
    <w:rsid w:val="004776D0"/>
    <w:rsid w:val="004836B4"/>
    <w:rsid w:val="004C1EF1"/>
    <w:rsid w:val="004D2A6A"/>
    <w:rsid w:val="004F58DD"/>
    <w:rsid w:val="00507068"/>
    <w:rsid w:val="0050736F"/>
    <w:rsid w:val="005173D5"/>
    <w:rsid w:val="00524B1E"/>
    <w:rsid w:val="00524B3C"/>
    <w:rsid w:val="0053706F"/>
    <w:rsid w:val="00537E0E"/>
    <w:rsid w:val="00542258"/>
    <w:rsid w:val="00546135"/>
    <w:rsid w:val="00555635"/>
    <w:rsid w:val="00555FED"/>
    <w:rsid w:val="00581064"/>
    <w:rsid w:val="005B6BE5"/>
    <w:rsid w:val="005D7334"/>
    <w:rsid w:val="00604F58"/>
    <w:rsid w:val="00610C1F"/>
    <w:rsid w:val="00610F3C"/>
    <w:rsid w:val="00624C76"/>
    <w:rsid w:val="00626AF6"/>
    <w:rsid w:val="00633105"/>
    <w:rsid w:val="00643823"/>
    <w:rsid w:val="006A0621"/>
    <w:rsid w:val="006C410F"/>
    <w:rsid w:val="006D0447"/>
    <w:rsid w:val="006D17AA"/>
    <w:rsid w:val="006D65D3"/>
    <w:rsid w:val="006F38CE"/>
    <w:rsid w:val="00712469"/>
    <w:rsid w:val="00713195"/>
    <w:rsid w:val="00713358"/>
    <w:rsid w:val="00714C13"/>
    <w:rsid w:val="00762025"/>
    <w:rsid w:val="007628AF"/>
    <w:rsid w:val="007633B3"/>
    <w:rsid w:val="00763C57"/>
    <w:rsid w:val="00773915"/>
    <w:rsid w:val="007A0157"/>
    <w:rsid w:val="007D74AC"/>
    <w:rsid w:val="007E22F2"/>
    <w:rsid w:val="00804621"/>
    <w:rsid w:val="00811758"/>
    <w:rsid w:val="008162D9"/>
    <w:rsid w:val="008168A1"/>
    <w:rsid w:val="008213C0"/>
    <w:rsid w:val="008227C4"/>
    <w:rsid w:val="008306A9"/>
    <w:rsid w:val="00835F99"/>
    <w:rsid w:val="00847345"/>
    <w:rsid w:val="008839CD"/>
    <w:rsid w:val="008B7813"/>
    <w:rsid w:val="0090135A"/>
    <w:rsid w:val="00901B4F"/>
    <w:rsid w:val="0091500E"/>
    <w:rsid w:val="0092329A"/>
    <w:rsid w:val="0092764A"/>
    <w:rsid w:val="00937E12"/>
    <w:rsid w:val="009757B4"/>
    <w:rsid w:val="00982767"/>
    <w:rsid w:val="009A74B4"/>
    <w:rsid w:val="009B32D8"/>
    <w:rsid w:val="009B39C8"/>
    <w:rsid w:val="009F513F"/>
    <w:rsid w:val="00A073DC"/>
    <w:rsid w:val="00A1013B"/>
    <w:rsid w:val="00A12D6C"/>
    <w:rsid w:val="00A140B3"/>
    <w:rsid w:val="00A1631E"/>
    <w:rsid w:val="00A3295C"/>
    <w:rsid w:val="00A426B6"/>
    <w:rsid w:val="00A433E6"/>
    <w:rsid w:val="00A728A1"/>
    <w:rsid w:val="00A94AD1"/>
    <w:rsid w:val="00AA0E57"/>
    <w:rsid w:val="00AA6CD3"/>
    <w:rsid w:val="00AB719C"/>
    <w:rsid w:val="00AC7CFA"/>
    <w:rsid w:val="00AD2A1B"/>
    <w:rsid w:val="00AE20A1"/>
    <w:rsid w:val="00B07DC0"/>
    <w:rsid w:val="00B328B9"/>
    <w:rsid w:val="00B37057"/>
    <w:rsid w:val="00B406D2"/>
    <w:rsid w:val="00B43055"/>
    <w:rsid w:val="00B52107"/>
    <w:rsid w:val="00B54D65"/>
    <w:rsid w:val="00B7140B"/>
    <w:rsid w:val="00B917B3"/>
    <w:rsid w:val="00B9195C"/>
    <w:rsid w:val="00BB442F"/>
    <w:rsid w:val="00BD4CE1"/>
    <w:rsid w:val="00BE1723"/>
    <w:rsid w:val="00BF3814"/>
    <w:rsid w:val="00BF66CC"/>
    <w:rsid w:val="00C0071A"/>
    <w:rsid w:val="00C015F6"/>
    <w:rsid w:val="00C20852"/>
    <w:rsid w:val="00C60582"/>
    <w:rsid w:val="00C65380"/>
    <w:rsid w:val="00C71CB7"/>
    <w:rsid w:val="00C72BE4"/>
    <w:rsid w:val="00C868DE"/>
    <w:rsid w:val="00CB527D"/>
    <w:rsid w:val="00CC1FE0"/>
    <w:rsid w:val="00CC2C17"/>
    <w:rsid w:val="00CD6003"/>
    <w:rsid w:val="00CF3C6C"/>
    <w:rsid w:val="00CF41DE"/>
    <w:rsid w:val="00CF7735"/>
    <w:rsid w:val="00D0286F"/>
    <w:rsid w:val="00D102D1"/>
    <w:rsid w:val="00D24DAC"/>
    <w:rsid w:val="00D2690D"/>
    <w:rsid w:val="00D35375"/>
    <w:rsid w:val="00D45697"/>
    <w:rsid w:val="00D619EE"/>
    <w:rsid w:val="00D627A5"/>
    <w:rsid w:val="00D63938"/>
    <w:rsid w:val="00DC5431"/>
    <w:rsid w:val="00DE6BB9"/>
    <w:rsid w:val="00DF1A58"/>
    <w:rsid w:val="00E1054D"/>
    <w:rsid w:val="00E20630"/>
    <w:rsid w:val="00E25CA1"/>
    <w:rsid w:val="00E26499"/>
    <w:rsid w:val="00E26CD9"/>
    <w:rsid w:val="00E27B33"/>
    <w:rsid w:val="00E4125A"/>
    <w:rsid w:val="00E50C2C"/>
    <w:rsid w:val="00E50EF7"/>
    <w:rsid w:val="00E763A3"/>
    <w:rsid w:val="00E77948"/>
    <w:rsid w:val="00E84728"/>
    <w:rsid w:val="00EA5C1F"/>
    <w:rsid w:val="00EC61DF"/>
    <w:rsid w:val="00ED271D"/>
    <w:rsid w:val="00F03BEE"/>
    <w:rsid w:val="00F061B1"/>
    <w:rsid w:val="00F062C9"/>
    <w:rsid w:val="00F10026"/>
    <w:rsid w:val="00F20D14"/>
    <w:rsid w:val="00F43F68"/>
    <w:rsid w:val="00F47C27"/>
    <w:rsid w:val="00F52E9D"/>
    <w:rsid w:val="00F700B1"/>
    <w:rsid w:val="00F87554"/>
    <w:rsid w:val="00FC36F4"/>
    <w:rsid w:val="00FC4469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05651FB"/>
  <w15:chartTrackingRefBased/>
  <w15:docId w15:val="{B123AB29-0DD5-4A25-B8E8-E066146D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D14"/>
  </w:style>
  <w:style w:type="paragraph" w:styleId="a5">
    <w:name w:val="footer"/>
    <w:basedOn w:val="a"/>
    <w:link w:val="a6"/>
    <w:uiPriority w:val="99"/>
    <w:unhideWhenUsed/>
    <w:rsid w:val="00F20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D14"/>
  </w:style>
  <w:style w:type="paragraph" w:styleId="a7">
    <w:name w:val="Balloon Text"/>
    <w:basedOn w:val="a"/>
    <w:link w:val="a8"/>
    <w:uiPriority w:val="99"/>
    <w:semiHidden/>
    <w:unhideWhenUsed/>
    <w:rsid w:val="00AA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C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A6CD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A6CD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A6CD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A6CD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A6CD3"/>
    <w:rPr>
      <w:b/>
      <w:bCs/>
    </w:rPr>
  </w:style>
  <w:style w:type="paragraph" w:styleId="ae">
    <w:name w:val="Revision"/>
    <w:hidden/>
    <w:uiPriority w:val="99"/>
    <w:semiHidden/>
    <w:rsid w:val="00EC61DF"/>
  </w:style>
  <w:style w:type="paragraph" w:styleId="af">
    <w:name w:val="List Paragraph"/>
    <w:basedOn w:val="a"/>
    <w:uiPriority w:val="34"/>
    <w:qFormat/>
    <w:rsid w:val="006A0621"/>
    <w:pPr>
      <w:ind w:leftChars="400" w:left="840"/>
    </w:pPr>
  </w:style>
  <w:style w:type="character" w:styleId="af0">
    <w:name w:val="Hyperlink"/>
    <w:basedOn w:val="a0"/>
    <w:uiPriority w:val="99"/>
    <w:unhideWhenUsed/>
    <w:rsid w:val="00BF3814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52E9D"/>
    <w:pPr>
      <w:jc w:val="center"/>
    </w:pPr>
    <w:rPr>
      <w:rFonts w:ascii="ＭＳ 明朝" w:eastAsia="ＭＳ 明朝" w:hAnsi="ＭＳ 明朝"/>
      <w:sz w:val="22"/>
    </w:rPr>
  </w:style>
  <w:style w:type="character" w:customStyle="1" w:styleId="af2">
    <w:name w:val="記 (文字)"/>
    <w:basedOn w:val="a0"/>
    <w:link w:val="af1"/>
    <w:uiPriority w:val="99"/>
    <w:rsid w:val="00F52E9D"/>
    <w:rPr>
      <w:rFonts w:ascii="ＭＳ 明朝" w:eastAsia="ＭＳ 明朝" w:hAnsi="ＭＳ 明朝"/>
      <w:sz w:val="22"/>
    </w:rPr>
  </w:style>
  <w:style w:type="table" w:styleId="af3">
    <w:name w:val="Table Grid"/>
    <w:basedOn w:val="a1"/>
    <w:uiPriority w:val="39"/>
    <w:rsid w:val="00F5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37E6-908F-499C-AE30-74950AF6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先端科学技術大学院大学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-t</dc:creator>
  <cp:keywords/>
  <dc:description/>
  <cp:lastModifiedBy>奈良先端大　広報渉外係</cp:lastModifiedBy>
  <cp:revision>186</cp:revision>
  <cp:lastPrinted>2019-06-17T04:48:00Z</cp:lastPrinted>
  <dcterms:created xsi:type="dcterms:W3CDTF">2018-11-21T08:00:00Z</dcterms:created>
  <dcterms:modified xsi:type="dcterms:W3CDTF">2019-06-20T07:01:00Z</dcterms:modified>
</cp:coreProperties>
</file>